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C522" w14:textId="77777777" w:rsidR="00C724FE" w:rsidRDefault="005418C7" w:rsidP="00BC434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A2798">
        <w:rPr>
          <w:rFonts w:ascii="Times New Roman" w:hAnsi="Times New Roman" w:cs="Times New Roman"/>
          <w:b/>
          <w:color w:val="FF0000"/>
          <w:sz w:val="36"/>
          <w:szCs w:val="36"/>
        </w:rPr>
        <w:t>Dostępność nauczycieli w roku szkolnym 202</w:t>
      </w:r>
      <w:r w:rsidR="00BC434A"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  <w:r w:rsidRPr="00AA2798">
        <w:rPr>
          <w:rFonts w:ascii="Times New Roman" w:hAnsi="Times New Roman" w:cs="Times New Roman"/>
          <w:b/>
          <w:color w:val="FF0000"/>
          <w:sz w:val="36"/>
          <w:szCs w:val="36"/>
        </w:rPr>
        <w:t>/202</w:t>
      </w:r>
      <w:r w:rsidR="00BC434A">
        <w:rPr>
          <w:rFonts w:ascii="Times New Roman" w:hAnsi="Times New Roman" w:cs="Times New Roman"/>
          <w:b/>
          <w:color w:val="FF0000"/>
          <w:sz w:val="36"/>
          <w:szCs w:val="36"/>
        </w:rPr>
        <w:t>4</w:t>
      </w:r>
      <w:r w:rsidR="0085758A" w:rsidRPr="00AA279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</w:p>
    <w:p w14:paraId="7361CC3D" w14:textId="28392986" w:rsidR="00DF1D1E" w:rsidRPr="00AA2798" w:rsidRDefault="007E61EF" w:rsidP="00BC434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A2798">
        <w:rPr>
          <w:rFonts w:ascii="Times New Roman" w:hAnsi="Times New Roman" w:cs="Times New Roman"/>
          <w:b/>
          <w:color w:val="FF0000"/>
          <w:sz w:val="36"/>
          <w:szCs w:val="36"/>
        </w:rPr>
        <w:t>(obowiązuje od</w:t>
      </w:r>
      <w:r w:rsidR="003A7DD0" w:rsidRPr="00AA279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884864">
        <w:rPr>
          <w:rFonts w:ascii="Times New Roman" w:hAnsi="Times New Roman" w:cs="Times New Roman"/>
          <w:b/>
          <w:color w:val="FF0000"/>
          <w:sz w:val="36"/>
          <w:szCs w:val="36"/>
        </w:rPr>
        <w:t>11</w:t>
      </w:r>
      <w:r w:rsidRPr="00AA2798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  <w:r w:rsidR="00884864">
        <w:rPr>
          <w:rFonts w:ascii="Times New Roman" w:hAnsi="Times New Roman" w:cs="Times New Roman"/>
          <w:b/>
          <w:color w:val="FF0000"/>
          <w:sz w:val="36"/>
          <w:szCs w:val="36"/>
        </w:rPr>
        <w:t>09</w:t>
      </w:r>
      <w:r w:rsidRPr="00AA2798">
        <w:rPr>
          <w:rFonts w:ascii="Times New Roman" w:hAnsi="Times New Roman" w:cs="Times New Roman"/>
          <w:b/>
          <w:color w:val="FF0000"/>
          <w:sz w:val="36"/>
          <w:szCs w:val="36"/>
        </w:rPr>
        <w:t>.202</w:t>
      </w:r>
      <w:r w:rsidR="00660134"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  <w:r w:rsidRPr="00AA2798">
        <w:rPr>
          <w:rFonts w:ascii="Times New Roman" w:hAnsi="Times New Roman" w:cs="Times New Roman"/>
          <w:b/>
          <w:color w:val="FF0000"/>
          <w:sz w:val="36"/>
          <w:szCs w:val="36"/>
        </w:rPr>
        <w:t>r.)</w:t>
      </w:r>
    </w:p>
    <w:tbl>
      <w:tblPr>
        <w:tblW w:w="12899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3815"/>
        <w:gridCol w:w="2933"/>
        <w:gridCol w:w="2693"/>
        <w:gridCol w:w="2835"/>
      </w:tblGrid>
      <w:tr w:rsidR="002F73AE" w:rsidRPr="00281A19" w14:paraId="465EFBE6" w14:textId="6FECD13A" w:rsidTr="00C724FE">
        <w:trPr>
          <w:trHeight w:val="5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E8AD91" w14:textId="77777777" w:rsidR="002F73AE" w:rsidRPr="0057770C" w:rsidRDefault="002F73AE" w:rsidP="005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77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.p.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57607B" w14:textId="77777777" w:rsidR="002F73AE" w:rsidRPr="0057770C" w:rsidRDefault="002F73AE" w:rsidP="005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77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azwisko i imię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F4048A" w14:textId="522380ED" w:rsidR="002F73AE" w:rsidRPr="0057770C" w:rsidRDefault="002F73AE" w:rsidP="005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77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zie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E6183A" w14:textId="16E9B273" w:rsidR="002F73AE" w:rsidRPr="0057770C" w:rsidRDefault="00C724F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G</w:t>
            </w:r>
            <w:r w:rsidR="002F73AE" w:rsidRPr="00577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odz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B5BBB3" w14:textId="3B683800" w:rsidR="002F73AE" w:rsidRPr="0057770C" w:rsidRDefault="00C724FE" w:rsidP="00577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M</w:t>
            </w:r>
            <w:r w:rsidR="002F73AE" w:rsidRPr="00577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iejsce</w:t>
            </w:r>
          </w:p>
          <w:p w14:paraId="4E987B0F" w14:textId="77777777" w:rsidR="002F73AE" w:rsidRPr="0057770C" w:rsidRDefault="002F73AE" w:rsidP="005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2F73AE" w:rsidRPr="002F73AE" w14:paraId="01ED02EA" w14:textId="157BF5D1" w:rsidTr="00C724FE">
        <w:trPr>
          <w:trHeight w:val="51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7142" w14:textId="289A5D68" w:rsidR="002F73AE" w:rsidRPr="00C724FE" w:rsidRDefault="002F73AE" w:rsidP="00884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3EFCE7D" w14:textId="77777777" w:rsidR="002F73AE" w:rsidRPr="00C724FE" w:rsidRDefault="002F73A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Mytkowski Zbigniew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D39D" w14:textId="5E0BBC83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6916" w14:textId="5801F0BE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:00 – 8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0E05F" w14:textId="7F790D5E" w:rsidR="00C724F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abinet dyrektora,</w:t>
            </w:r>
          </w:p>
          <w:p w14:paraId="111C3369" w14:textId="786FD23A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ala gimnastyczna</w:t>
            </w:r>
          </w:p>
        </w:tc>
      </w:tr>
      <w:tr w:rsidR="002F73AE" w:rsidRPr="002F73AE" w14:paraId="49DEE34B" w14:textId="65AA8F23" w:rsidTr="00C724FE">
        <w:trPr>
          <w:trHeight w:val="32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6E39" w14:textId="34386ABD" w:rsidR="002F73AE" w:rsidRPr="00C724FE" w:rsidRDefault="002F73AE" w:rsidP="00F6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28CE7E6" w14:textId="77777777" w:rsidR="002F73AE" w:rsidRPr="00C724FE" w:rsidRDefault="002F73A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Rajmund Katarzyna</w:t>
            </w:r>
          </w:p>
          <w:p w14:paraId="4FAD3B89" w14:textId="77777777" w:rsidR="002F73AE" w:rsidRPr="00C724FE" w:rsidRDefault="002F73A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</w:p>
          <w:p w14:paraId="0BB268CA" w14:textId="77777777" w:rsidR="002F73AE" w:rsidRPr="00C724FE" w:rsidRDefault="002F73A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BCF6" w14:textId="44283122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B442" w14:textId="138C2C1C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:45 – 15: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79D92" w14:textId="77777777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abinet wicedyrektora</w:t>
            </w:r>
          </w:p>
          <w:p w14:paraId="57E01051" w14:textId="045BA74F" w:rsidR="00677F61" w:rsidRPr="00C724FE" w:rsidRDefault="00677F61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.7</w:t>
            </w:r>
          </w:p>
        </w:tc>
      </w:tr>
      <w:tr w:rsidR="002F73AE" w:rsidRPr="002F73AE" w14:paraId="478DB7C5" w14:textId="44F5E3BE" w:rsidTr="00C724FE">
        <w:trPr>
          <w:trHeight w:val="3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1AF1" w14:textId="2CD9A269" w:rsidR="002F73AE" w:rsidRPr="00C724FE" w:rsidRDefault="002F73AE" w:rsidP="00F6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3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C09F7E2" w14:textId="09902FB5" w:rsidR="002F73AE" w:rsidRPr="00C724FE" w:rsidRDefault="002F73A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proofErr w:type="spellStart"/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Andrukajtis</w:t>
            </w:r>
            <w:proofErr w:type="spellEnd"/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 xml:space="preserve"> Aleksandra</w:t>
            </w:r>
          </w:p>
          <w:p w14:paraId="666C3BE8" w14:textId="3250A8BD" w:rsidR="002F73AE" w:rsidRPr="00C724FE" w:rsidRDefault="002F73A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2180" w14:textId="427F755F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AF27" w14:textId="2C1E94E8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:30 – 15: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923C2" w14:textId="3381663C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. 5</w:t>
            </w:r>
          </w:p>
        </w:tc>
      </w:tr>
      <w:tr w:rsidR="002F73AE" w:rsidRPr="002F73AE" w14:paraId="4D0C8332" w14:textId="010B7789" w:rsidTr="00C724FE">
        <w:trPr>
          <w:trHeight w:val="51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955B" w14:textId="2B5FFFCB" w:rsidR="002F73AE" w:rsidRPr="00C724FE" w:rsidRDefault="002F73AE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1E8871E" w14:textId="77777777" w:rsidR="002F73AE" w:rsidRPr="00C724FE" w:rsidRDefault="002F73A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proofErr w:type="spellStart"/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Biedunkiewicz</w:t>
            </w:r>
            <w:proofErr w:type="spellEnd"/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 xml:space="preserve"> Alicj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798C" w14:textId="77C08C62" w:rsidR="002F73AE" w:rsidRPr="00C724FE" w:rsidRDefault="00531944" w:rsidP="0053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               czwart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03B17" w14:textId="4B4E570C" w:rsidR="002F73AE" w:rsidRPr="00C724FE" w:rsidRDefault="00531944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</w:t>
            </w:r>
            <w:r w:rsidR="002F73AE"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0</w:t>
            </w:r>
            <w:r w:rsidR="002F73AE"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8</w:t>
            </w:r>
            <w:r w:rsidR="002F73AE"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795D9" w14:textId="315DB2DA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s. </w:t>
            </w:r>
            <w:r w:rsidR="005319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4</w:t>
            </w:r>
          </w:p>
        </w:tc>
      </w:tr>
      <w:tr w:rsidR="002F73AE" w:rsidRPr="002F73AE" w14:paraId="5AD137A5" w14:textId="35CEE1DA" w:rsidTr="00C724FE">
        <w:trPr>
          <w:trHeight w:val="51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EC08" w14:textId="124DDEE8" w:rsidR="002F73AE" w:rsidRPr="00C724FE" w:rsidRDefault="00FB27E4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CA1CBD1" w14:textId="77777777" w:rsidR="002F73AE" w:rsidRPr="00C724FE" w:rsidRDefault="002F73A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Chamera Małgorzat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F3C2" w14:textId="0EB29940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545E8" w14:textId="51D3A010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:00 – 8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8235C" w14:textId="176CC864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. 17</w:t>
            </w:r>
          </w:p>
        </w:tc>
      </w:tr>
      <w:tr w:rsidR="002F73AE" w:rsidRPr="002F73AE" w14:paraId="6372FA41" w14:textId="0920A1AF" w:rsidTr="00C724FE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89C3" w14:textId="055D8A2E" w:rsidR="002F73AE" w:rsidRPr="00C724FE" w:rsidRDefault="00FB27E4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7C1C8FE" w14:textId="77777777" w:rsidR="002F73AE" w:rsidRPr="00C724FE" w:rsidRDefault="002F73A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proofErr w:type="spellStart"/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Chyżowska</w:t>
            </w:r>
            <w:proofErr w:type="spellEnd"/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-Kwiecień Iwon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993B" w14:textId="4F7A5A7F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DE67" w14:textId="378A4EF0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:00 – 8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B47EC" w14:textId="70A7C1FA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ala gimnastyczna</w:t>
            </w:r>
          </w:p>
        </w:tc>
      </w:tr>
      <w:tr w:rsidR="002F73AE" w:rsidRPr="002F73AE" w14:paraId="134C487C" w14:textId="3FCDFFF4" w:rsidTr="00C724FE">
        <w:trPr>
          <w:trHeight w:val="51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816E" w14:textId="124F950E" w:rsidR="002F73AE" w:rsidRPr="00C724FE" w:rsidRDefault="00FB27E4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E2D2F6D" w14:textId="77777777" w:rsidR="002F73AE" w:rsidRPr="00C724FE" w:rsidRDefault="002F73A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Cieszkowska Monik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59F7" w14:textId="653A4AB1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3CD6" w14:textId="74A2480C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5:00 – 16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52BC1" w14:textId="176F5D1C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. 11</w:t>
            </w:r>
          </w:p>
        </w:tc>
      </w:tr>
      <w:tr w:rsidR="002F73AE" w:rsidRPr="002F73AE" w14:paraId="5D8BB456" w14:textId="0291A0C5" w:rsidTr="00C724FE">
        <w:trPr>
          <w:trHeight w:val="51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6774" w14:textId="53C755D4" w:rsidR="002F73AE" w:rsidRPr="00C724FE" w:rsidRDefault="00FB27E4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8DEC600" w14:textId="77777777" w:rsidR="002F73AE" w:rsidRPr="00C724FE" w:rsidRDefault="002F73A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proofErr w:type="spellStart"/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Czugała</w:t>
            </w:r>
            <w:proofErr w:type="spellEnd"/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 xml:space="preserve"> Jacek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EC764" w14:textId="721A7DBD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20634" w14:textId="0EAF96F9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5:20 – 16: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4158E" w14:textId="7F1A691C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. 1</w:t>
            </w:r>
          </w:p>
        </w:tc>
      </w:tr>
      <w:tr w:rsidR="002F73AE" w:rsidRPr="002F73AE" w14:paraId="4283DD81" w14:textId="07C80F75" w:rsidTr="00C724FE">
        <w:trPr>
          <w:trHeight w:val="51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3995" w14:textId="77531822" w:rsidR="002F73AE" w:rsidRPr="00C724FE" w:rsidRDefault="00FB27E4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BB7EA03" w14:textId="77777777" w:rsidR="002F73AE" w:rsidRPr="00C724FE" w:rsidRDefault="002F73A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proofErr w:type="spellStart"/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Czugała</w:t>
            </w:r>
            <w:proofErr w:type="spellEnd"/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 xml:space="preserve"> Magdalen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499C" w14:textId="449AA264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18A91" w14:textId="4EF383B4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5:15 – 16: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9BB51" w14:textId="2987207F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. 19</w:t>
            </w:r>
          </w:p>
        </w:tc>
      </w:tr>
      <w:tr w:rsidR="002F73AE" w:rsidRPr="002F73AE" w14:paraId="2863A94A" w14:textId="7E0978D7" w:rsidTr="00C724FE">
        <w:trPr>
          <w:trHeight w:val="51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1ADF" w14:textId="0D15F922" w:rsidR="002F73AE" w:rsidRPr="00C724FE" w:rsidRDefault="002F73AE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FB27E4"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765BB0C" w14:textId="77777777" w:rsidR="002F73AE" w:rsidRPr="00C724FE" w:rsidRDefault="002F73A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Gryciuk Renat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5939F" w14:textId="4EFC1A91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7B7E" w14:textId="0E16C022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7:00 – 18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D39EA" w14:textId="2484DA15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wietlica</w:t>
            </w:r>
          </w:p>
        </w:tc>
      </w:tr>
      <w:tr w:rsidR="002F73AE" w:rsidRPr="002F73AE" w14:paraId="4BCD3B1D" w14:textId="001F2F7A" w:rsidTr="00C724FE">
        <w:trPr>
          <w:trHeight w:val="58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4936" w14:textId="5ACC7755" w:rsidR="002F73AE" w:rsidRPr="00C724FE" w:rsidRDefault="002F73AE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FB27E4"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F9F617A" w14:textId="77777777" w:rsidR="002F73AE" w:rsidRPr="00C724FE" w:rsidRDefault="002F73A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Grzeszczak Małgorzat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5C64" w14:textId="1E394831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3B67" w14:textId="74133F82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6:10 – 17: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41E5A" w14:textId="71E924D4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. 23</w:t>
            </w:r>
          </w:p>
        </w:tc>
      </w:tr>
      <w:tr w:rsidR="002F73AE" w:rsidRPr="002F73AE" w14:paraId="0C6FEFDC" w14:textId="760CFEA5" w:rsidTr="00C724FE">
        <w:trPr>
          <w:trHeight w:val="51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9367" w14:textId="4A218EBA" w:rsidR="002F73AE" w:rsidRPr="00C724FE" w:rsidRDefault="002F73AE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FB27E4"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96099B5" w14:textId="77777777" w:rsidR="002F73AE" w:rsidRPr="00C724FE" w:rsidRDefault="002F73A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proofErr w:type="spellStart"/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Hatfield-Seaman</w:t>
            </w:r>
            <w:proofErr w:type="spellEnd"/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 xml:space="preserve"> Joann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6C93" w14:textId="19D5FD85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E191" w14:textId="787074D6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:25 – 15: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3299B" w14:textId="7E9937DC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. 6</w:t>
            </w:r>
          </w:p>
        </w:tc>
      </w:tr>
      <w:tr w:rsidR="002F73AE" w:rsidRPr="002F73AE" w14:paraId="08491CCA" w14:textId="07023ED8" w:rsidTr="00C724FE">
        <w:trPr>
          <w:trHeight w:val="3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8883" w14:textId="71163A9B" w:rsidR="002F73AE" w:rsidRPr="00C724FE" w:rsidRDefault="002F73AE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FB27E4"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5CD4DDD" w14:textId="77777777" w:rsidR="002F73AE" w:rsidRPr="00C724FE" w:rsidRDefault="002F73A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Kita Małgorzata</w:t>
            </w:r>
          </w:p>
          <w:p w14:paraId="7BEEEF44" w14:textId="77777777" w:rsidR="002F73AE" w:rsidRPr="00C724FE" w:rsidRDefault="002F73A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C6C1B" w14:textId="7245749E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niedziałek</w:t>
            </w:r>
          </w:p>
          <w:p w14:paraId="185DF034" w14:textId="764A5A2E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569C" w14:textId="00106E73" w:rsidR="002F73AE" w:rsidRPr="00C724FE" w:rsidRDefault="002F73AE" w:rsidP="00C724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:30 – 15:30</w:t>
            </w:r>
          </w:p>
          <w:p w14:paraId="5440FDBE" w14:textId="77777777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4AEF7" w14:textId="325E67EB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. 25</w:t>
            </w:r>
          </w:p>
        </w:tc>
      </w:tr>
      <w:tr w:rsidR="002F73AE" w:rsidRPr="002F73AE" w14:paraId="47FA9FA7" w14:textId="13BC1931" w:rsidTr="00C724FE">
        <w:trPr>
          <w:trHeight w:val="3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7FC9" w14:textId="5033DA75" w:rsidR="002F73AE" w:rsidRPr="00C724FE" w:rsidRDefault="002F73AE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FB27E4"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FC22AEC" w14:textId="1F56B22F" w:rsidR="002F73AE" w:rsidRPr="00C724FE" w:rsidRDefault="002F73A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proofErr w:type="spellStart"/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Kołaczko</w:t>
            </w:r>
            <w:proofErr w:type="spellEnd"/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 xml:space="preserve"> Daria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DA8B" w14:textId="5830682C" w:rsidR="002F73AE" w:rsidRPr="00C724FE" w:rsidRDefault="00677F61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zwartek</w:t>
            </w:r>
          </w:p>
          <w:p w14:paraId="46F55E99" w14:textId="272BDC27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96F16" w14:textId="0F4FC03B" w:rsidR="002F73AE" w:rsidRPr="00C724FE" w:rsidRDefault="002F73AE" w:rsidP="00C724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:00 – 8:00</w:t>
            </w:r>
          </w:p>
          <w:p w14:paraId="2A5867F8" w14:textId="77777777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AFCA2" w14:textId="6C02C18A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. 6</w:t>
            </w:r>
          </w:p>
        </w:tc>
      </w:tr>
      <w:tr w:rsidR="002F73AE" w:rsidRPr="002F73AE" w14:paraId="5BC070A9" w14:textId="2EDE63ED" w:rsidTr="00C724FE">
        <w:trPr>
          <w:trHeight w:val="51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29CD" w14:textId="60B36A7B" w:rsidR="002F73AE" w:rsidRPr="00C724FE" w:rsidRDefault="002F73AE" w:rsidP="0029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 w:rsidR="00FB27E4"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A6A950F" w14:textId="77777777" w:rsidR="002F73AE" w:rsidRPr="00C724FE" w:rsidRDefault="002F73AE" w:rsidP="00290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proofErr w:type="spellStart"/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Krępeć</w:t>
            </w:r>
            <w:proofErr w:type="spellEnd"/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 xml:space="preserve"> Piotr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3665" w14:textId="2CE97C41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86DD7" w14:textId="1386851E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:30 – 15: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48147" w14:textId="5C69C6A8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. 2</w:t>
            </w:r>
          </w:p>
        </w:tc>
      </w:tr>
      <w:tr w:rsidR="002F73AE" w:rsidRPr="002F73AE" w14:paraId="744377D6" w14:textId="37068C8B" w:rsidTr="00C724FE">
        <w:trPr>
          <w:trHeight w:val="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E481" w14:textId="14C6ABE7" w:rsidR="002F73AE" w:rsidRPr="00C724FE" w:rsidRDefault="002F73AE" w:rsidP="00F6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1</w:t>
            </w:r>
            <w:r w:rsidR="00FB27E4"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4958CCF" w14:textId="77777777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Kwiatkowska Alicja</w:t>
            </w:r>
          </w:p>
          <w:p w14:paraId="36A43A1A" w14:textId="77777777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</w:p>
          <w:p w14:paraId="5080EBEC" w14:textId="46DAB5FD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AC60" w14:textId="5AA2B7CF" w:rsidR="002F73AE" w:rsidRPr="00C724FE" w:rsidRDefault="00201350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4934" w14:textId="02FDB486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6:00 – 17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CDCE7" w14:textId="1EA17F28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. 20</w:t>
            </w:r>
          </w:p>
        </w:tc>
      </w:tr>
      <w:tr w:rsidR="002F73AE" w:rsidRPr="002F73AE" w14:paraId="0A4BEB09" w14:textId="74E74602" w:rsidTr="00C724FE">
        <w:trPr>
          <w:trHeight w:val="26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DE98" w14:textId="0FCE80B3" w:rsidR="002F73AE" w:rsidRPr="00C724FE" w:rsidRDefault="002F73AE" w:rsidP="00F67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  <w:r w:rsidR="00FB27E4"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6C0E0E8" w14:textId="5BAE3768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Krajewska Joanna</w:t>
            </w:r>
          </w:p>
          <w:p w14:paraId="0B5A6E53" w14:textId="77777777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7186E" w14:textId="2DBD5B37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C374" w14:textId="7FD8C7C0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:30 – 15: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1093A" w14:textId="0F968A92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. 3</w:t>
            </w:r>
          </w:p>
        </w:tc>
      </w:tr>
      <w:tr w:rsidR="002F73AE" w:rsidRPr="002F73AE" w14:paraId="5E8472F0" w14:textId="6ACC6F35" w:rsidTr="00C724FE">
        <w:trPr>
          <w:trHeight w:val="51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387D" w14:textId="366DC8AB" w:rsidR="002F73AE" w:rsidRPr="00C724FE" w:rsidRDefault="00FB27E4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08D8F50C" w14:textId="3FE18DBE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Kurek Iren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D747A" w14:textId="7A493CC3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1906" w14:textId="78D7DDD3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6:05 – 17: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A18C0" w14:textId="18F1C6D4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. 22</w:t>
            </w:r>
          </w:p>
        </w:tc>
      </w:tr>
      <w:tr w:rsidR="002F73AE" w:rsidRPr="002F73AE" w14:paraId="27A354A6" w14:textId="0737ED54" w:rsidTr="00C724FE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3E53" w14:textId="77543ED4" w:rsidR="002F73AE" w:rsidRPr="00C724FE" w:rsidRDefault="00FB27E4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D4A74A9" w14:textId="63886F9E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Malec Aneta</w:t>
            </w:r>
          </w:p>
          <w:p w14:paraId="4499C11A" w14:textId="77777777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</w:p>
          <w:p w14:paraId="4775C786" w14:textId="6BF0BC2E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44390" w14:textId="15B49CDC" w:rsidR="002F73AE" w:rsidRPr="00C724FE" w:rsidRDefault="00374681" w:rsidP="00374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                 śro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EA53" w14:textId="72A12358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:25 – 15: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0A3A8" w14:textId="334DC74C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. 26</w:t>
            </w:r>
          </w:p>
        </w:tc>
      </w:tr>
      <w:tr w:rsidR="002F73AE" w:rsidRPr="002F73AE" w14:paraId="17E3BBB9" w14:textId="7DDD3028" w:rsidTr="00C724FE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F0B7" w14:textId="4211B13B" w:rsidR="002F73AE" w:rsidRPr="00C724FE" w:rsidRDefault="002F73AE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FB27E4"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C42D7DC" w14:textId="77777777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Pawluczuk Alicja</w:t>
            </w:r>
          </w:p>
          <w:p w14:paraId="65F599FC" w14:textId="2F69F8DC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13BE8" w14:textId="3613A5D6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71D3" w14:textId="01A00469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6:00 – 17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3E137" w14:textId="331B6DF5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. 20</w:t>
            </w:r>
          </w:p>
        </w:tc>
      </w:tr>
      <w:tr w:rsidR="002F73AE" w:rsidRPr="002F73AE" w14:paraId="16ED7404" w14:textId="0DF85778" w:rsidTr="00C724FE">
        <w:trPr>
          <w:trHeight w:val="51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3E5E" w14:textId="2C2D0018" w:rsidR="002F73AE" w:rsidRPr="00C724FE" w:rsidRDefault="002F73AE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FB27E4"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1AC82B9" w14:textId="77777777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proofErr w:type="spellStart"/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Petryniak</w:t>
            </w:r>
            <w:proofErr w:type="spellEnd"/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 xml:space="preserve"> Żanett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E69A" w14:textId="3DF06654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C5026" w14:textId="10CD2A50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7:00 – 18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E4AEF" w14:textId="22EA08D1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kój nauczycielski</w:t>
            </w:r>
          </w:p>
        </w:tc>
      </w:tr>
      <w:tr w:rsidR="002F73AE" w:rsidRPr="002F73AE" w14:paraId="37965073" w14:textId="5658D938" w:rsidTr="00C724FE">
        <w:trPr>
          <w:trHeight w:val="51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88FB" w14:textId="4609CFE7" w:rsidR="002F73AE" w:rsidRPr="00C724FE" w:rsidRDefault="002F73AE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FB27E4"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6FBE29E" w14:textId="77777777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Próba Marzen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B4A5" w14:textId="7D5D594C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DC042" w14:textId="3C84988A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:00 – 17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BF156" w14:textId="7343B54C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kój nauczycielski</w:t>
            </w:r>
          </w:p>
        </w:tc>
      </w:tr>
      <w:tr w:rsidR="002F73AE" w:rsidRPr="002F73AE" w14:paraId="6B202D7E" w14:textId="06A3B302" w:rsidTr="00C724FE">
        <w:trPr>
          <w:trHeight w:val="51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E4F" w14:textId="325C7460" w:rsidR="002F73AE" w:rsidRPr="00C724FE" w:rsidRDefault="002F73AE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FB27E4"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B926112" w14:textId="77777777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proofErr w:type="spellStart"/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Pusiak</w:t>
            </w:r>
            <w:proofErr w:type="spellEnd"/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-Marek Beat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B73E" w14:textId="693E0C70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78A2" w14:textId="5EAB39AE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25 – 16: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CBF34" w14:textId="1384B2E3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ala gimnastyczna</w:t>
            </w:r>
          </w:p>
        </w:tc>
      </w:tr>
      <w:tr w:rsidR="002F73AE" w:rsidRPr="002F73AE" w14:paraId="6174E4E7" w14:textId="2D0575AC" w:rsidTr="00C724FE">
        <w:trPr>
          <w:trHeight w:val="51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21A1" w14:textId="5610B696" w:rsidR="002F73AE" w:rsidRPr="00C724FE" w:rsidRDefault="002F73AE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FB27E4"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0CAF90D" w14:textId="77777777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Sadowy Monik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14036" w14:textId="4CD499CE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70959" w14:textId="7F9C2976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6:05 – 17: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94550" w14:textId="2C72927C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. 23</w:t>
            </w:r>
          </w:p>
        </w:tc>
      </w:tr>
      <w:tr w:rsidR="002F73AE" w:rsidRPr="002F73AE" w14:paraId="0192017D" w14:textId="41BFC629" w:rsidTr="00C724FE">
        <w:trPr>
          <w:trHeight w:val="55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57A1" w14:textId="69894126" w:rsidR="002F73AE" w:rsidRPr="00C724FE" w:rsidRDefault="002F73AE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FB27E4"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424776F" w14:textId="77777777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Sondej-Ciszewska Iwon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9CCB" w14:textId="5620A383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983D" w14:textId="56BFA32D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7:00 – 18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9D0F4" w14:textId="3B40C79D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.19</w:t>
            </w:r>
          </w:p>
        </w:tc>
      </w:tr>
      <w:tr w:rsidR="002F73AE" w:rsidRPr="002F73AE" w14:paraId="44979620" w14:textId="4BFA1402" w:rsidTr="00C724FE">
        <w:trPr>
          <w:trHeight w:val="35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FA22" w14:textId="258FAC81" w:rsidR="002F73AE" w:rsidRPr="00C724FE" w:rsidRDefault="002F73AE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FB27E4"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FFB82D0" w14:textId="5740575E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Szczepanik Ewelina</w:t>
            </w:r>
          </w:p>
          <w:p w14:paraId="10DDC34B" w14:textId="1D21AD21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DF07" w14:textId="1E5267DD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562D" w14:textId="38E4FC5C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:00 – 8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DCDA8" w14:textId="20487414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. 7</w:t>
            </w:r>
          </w:p>
        </w:tc>
      </w:tr>
      <w:tr w:rsidR="002F73AE" w:rsidRPr="002F73AE" w14:paraId="5CCC5195" w14:textId="2681995D" w:rsidTr="00C724FE">
        <w:trPr>
          <w:trHeight w:val="52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D64D" w14:textId="429728E2" w:rsidR="002F73AE" w:rsidRPr="00C724FE" w:rsidRDefault="00FB27E4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6DD2329" w14:textId="77777777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Urbańska Beat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C35F" w14:textId="18633F3D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0056" w14:textId="69654B76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8:00 – 9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5E76E" w14:textId="72EA6474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blioteka</w:t>
            </w:r>
          </w:p>
        </w:tc>
      </w:tr>
      <w:tr w:rsidR="002F73AE" w:rsidRPr="002F73AE" w14:paraId="37DB09D5" w14:textId="10E35D3E" w:rsidTr="00C724FE">
        <w:trPr>
          <w:trHeight w:val="52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D2D" w14:textId="4DC5A95A" w:rsidR="002F73AE" w:rsidRPr="00C724FE" w:rsidRDefault="00FB27E4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59A6E57" w14:textId="77777777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Wilk Ann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D507" w14:textId="1D29237B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D42BA" w14:textId="37289C96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6:05 – 17: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423B8" w14:textId="2B454D47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. 24</w:t>
            </w:r>
          </w:p>
        </w:tc>
      </w:tr>
      <w:tr w:rsidR="002F73AE" w:rsidRPr="002F73AE" w14:paraId="1F92574C" w14:textId="68182BBE" w:rsidTr="00C724FE">
        <w:trPr>
          <w:trHeight w:val="52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0EDC" w14:textId="5C025517" w:rsidR="002F73AE" w:rsidRPr="00C724FE" w:rsidRDefault="00FB27E4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7E80FFF" w14:textId="220C153F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Sobaszek Aleksandr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9010" w14:textId="5B19572A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8FEE" w14:textId="6A4FE24A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5:00 – 16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59B44" w14:textId="636C129B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. 11</w:t>
            </w:r>
          </w:p>
        </w:tc>
      </w:tr>
      <w:tr w:rsidR="002F73AE" w:rsidRPr="002F73AE" w14:paraId="3D19177F" w14:textId="452B6000" w:rsidTr="00C724FE">
        <w:trPr>
          <w:trHeight w:val="32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BF0C" w14:textId="419AB243" w:rsidR="002F73AE" w:rsidRPr="00C724FE" w:rsidRDefault="002F73AE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FB27E4"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C6FF5AF" w14:textId="77777777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Wróblewska Michalina</w:t>
            </w:r>
          </w:p>
          <w:p w14:paraId="1E2D7A7C" w14:textId="77777777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</w:p>
          <w:p w14:paraId="454D114A" w14:textId="77777777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2D3C" w14:textId="5B2850E6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28DF8" w14:textId="094C0267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:00 – 8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D191D" w14:textId="513DB421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. 6</w:t>
            </w:r>
          </w:p>
        </w:tc>
      </w:tr>
      <w:tr w:rsidR="002F73AE" w:rsidRPr="002F73AE" w14:paraId="6E794303" w14:textId="1D80112C" w:rsidTr="00C724FE">
        <w:trPr>
          <w:trHeight w:val="3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8519" w14:textId="5C226325" w:rsidR="002F73AE" w:rsidRPr="00C724FE" w:rsidRDefault="002F73AE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FB27E4"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70E602A" w14:textId="1329EE51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Zaorska Agnieszka</w:t>
            </w:r>
          </w:p>
          <w:p w14:paraId="361DD46B" w14:textId="60D02E37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AD986" w14:textId="1D59B1CB" w:rsidR="002F73AE" w:rsidRPr="00C724FE" w:rsidRDefault="00187ED7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</w:t>
            </w:r>
            <w:r w:rsidR="002F73AE"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niedziałek</w:t>
            </w: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(co dwa tygodni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AF84" w14:textId="576A0AB9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5:15 – 16: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BC8C" w14:textId="6528302C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. 6</w:t>
            </w:r>
          </w:p>
        </w:tc>
      </w:tr>
      <w:tr w:rsidR="002F73AE" w:rsidRPr="002F73AE" w14:paraId="22C876B0" w14:textId="08E4535E" w:rsidTr="00C724FE">
        <w:trPr>
          <w:trHeight w:val="52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3231" w14:textId="423FCED0" w:rsidR="002F73AE" w:rsidRPr="00C724FE" w:rsidRDefault="002F73AE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FB27E4"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73D3294" w14:textId="77777777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proofErr w:type="spellStart"/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Zbyszyńska</w:t>
            </w:r>
            <w:proofErr w:type="spellEnd"/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 xml:space="preserve"> Ann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3B1E" w14:textId="27E2DE76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4FE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2E659" w14:textId="2C46AA94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4FE">
              <w:rPr>
                <w:rFonts w:ascii="Times New Roman" w:hAnsi="Times New Roman" w:cs="Times New Roman"/>
                <w:b/>
                <w:sz w:val="24"/>
                <w:szCs w:val="24"/>
              </w:rPr>
              <w:t>15:30 – 16: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AE88F" w14:textId="0C3E4EC0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. 19</w:t>
            </w:r>
          </w:p>
        </w:tc>
      </w:tr>
      <w:tr w:rsidR="002F73AE" w:rsidRPr="002F73AE" w14:paraId="7EA8B122" w14:textId="4BCDF89B" w:rsidTr="00C724FE">
        <w:trPr>
          <w:trHeight w:val="52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1560" w14:textId="27EE26B7" w:rsidR="002F73AE" w:rsidRPr="00C724FE" w:rsidRDefault="002F73AE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FB27E4"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307031B" w14:textId="77777777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Ziemkiewicz Ew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E6C4" w14:textId="5D2CC94A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7029" w14:textId="5BAE865E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5:00 – 16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7E3BD" w14:textId="0BC26FBA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. 26</w:t>
            </w:r>
          </w:p>
        </w:tc>
      </w:tr>
      <w:tr w:rsidR="002F73AE" w:rsidRPr="002F73AE" w14:paraId="1140E37B" w14:textId="77777777" w:rsidTr="00C724FE">
        <w:trPr>
          <w:trHeight w:val="52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5FA3" w14:textId="768D7D76" w:rsidR="002F73AE" w:rsidRPr="00C724FE" w:rsidRDefault="002F73AE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  <w:r w:rsidR="00FB27E4"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B81B47A" w14:textId="77777777" w:rsidR="002F73AE" w:rsidRPr="00C724FE" w:rsidRDefault="002F73AE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Zubelewicz Sylwi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7201" w14:textId="4F1CB85A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D95C" w14:textId="257F821B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:45 – 15: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BA8F3" w14:textId="77777777" w:rsidR="002F73AE" w:rsidRPr="00C724FE" w:rsidRDefault="002F73AE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. 8</w:t>
            </w:r>
          </w:p>
        </w:tc>
      </w:tr>
      <w:tr w:rsidR="00D861F8" w:rsidRPr="002F73AE" w14:paraId="2EF0F374" w14:textId="77777777" w:rsidTr="00C724FE">
        <w:trPr>
          <w:trHeight w:val="52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18C1" w14:textId="7A01F155" w:rsidR="00D861F8" w:rsidRPr="00C724FE" w:rsidRDefault="00D861F8" w:rsidP="0040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F4283E0" w14:textId="6EDB0E56" w:rsidR="00D861F8" w:rsidRPr="00C724FE" w:rsidRDefault="00D861F8" w:rsidP="0040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C724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Zieliński Andrzej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D345" w14:textId="77777777" w:rsidR="00531944" w:rsidRDefault="00531944" w:rsidP="0053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Dwa razy w każdym   </w:t>
            </w:r>
          </w:p>
          <w:p w14:paraId="45C9F819" w14:textId="23C44F35" w:rsidR="00D861F8" w:rsidRPr="00C724FE" w:rsidRDefault="00531944" w:rsidP="0053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         półrocz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FBB1C" w14:textId="77777777" w:rsidR="00D861F8" w:rsidRPr="00C724FE" w:rsidRDefault="00D861F8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0DD1" w14:textId="77777777" w:rsidR="00D861F8" w:rsidRPr="00C724FE" w:rsidRDefault="00D861F8" w:rsidP="00C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45F8DDD" w14:textId="77777777" w:rsidR="00290D63" w:rsidRPr="00281A19" w:rsidRDefault="00290D63">
      <w:pPr>
        <w:rPr>
          <w:rFonts w:ascii="Times New Roman" w:hAnsi="Times New Roman" w:cs="Times New Roman"/>
          <w:sz w:val="20"/>
          <w:szCs w:val="20"/>
        </w:rPr>
      </w:pPr>
    </w:p>
    <w:p w14:paraId="40D241D5" w14:textId="77777777" w:rsidR="00C3532B" w:rsidRPr="00281A19" w:rsidRDefault="00C3532B">
      <w:pPr>
        <w:rPr>
          <w:rFonts w:ascii="Times New Roman" w:hAnsi="Times New Roman" w:cs="Times New Roman"/>
          <w:sz w:val="20"/>
          <w:szCs w:val="20"/>
        </w:rPr>
      </w:pPr>
    </w:p>
    <w:sectPr w:rsidR="00C3532B" w:rsidRPr="00281A19" w:rsidSect="00C5311F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2B"/>
    <w:rsid w:val="000047AC"/>
    <w:rsid w:val="00017A22"/>
    <w:rsid w:val="0006575E"/>
    <w:rsid w:val="0006781E"/>
    <w:rsid w:val="00112477"/>
    <w:rsid w:val="00156BAF"/>
    <w:rsid w:val="00187ED7"/>
    <w:rsid w:val="00195B79"/>
    <w:rsid w:val="001B2194"/>
    <w:rsid w:val="001D7F73"/>
    <w:rsid w:val="00201350"/>
    <w:rsid w:val="00263B10"/>
    <w:rsid w:val="00281A19"/>
    <w:rsid w:val="002846BB"/>
    <w:rsid w:val="00290D63"/>
    <w:rsid w:val="002C6240"/>
    <w:rsid w:val="002D2A58"/>
    <w:rsid w:val="002E041F"/>
    <w:rsid w:val="002F73AE"/>
    <w:rsid w:val="00302860"/>
    <w:rsid w:val="00354B89"/>
    <w:rsid w:val="00360838"/>
    <w:rsid w:val="00361835"/>
    <w:rsid w:val="00374681"/>
    <w:rsid w:val="00384545"/>
    <w:rsid w:val="003A7DD0"/>
    <w:rsid w:val="004056CF"/>
    <w:rsid w:val="00407FDB"/>
    <w:rsid w:val="0041103D"/>
    <w:rsid w:val="004263ED"/>
    <w:rsid w:val="00431F77"/>
    <w:rsid w:val="00433F5F"/>
    <w:rsid w:val="00456208"/>
    <w:rsid w:val="004724D6"/>
    <w:rsid w:val="004A6BBF"/>
    <w:rsid w:val="00531944"/>
    <w:rsid w:val="005418C7"/>
    <w:rsid w:val="00557E89"/>
    <w:rsid w:val="0057770C"/>
    <w:rsid w:val="0059200F"/>
    <w:rsid w:val="005A27D5"/>
    <w:rsid w:val="005B1B22"/>
    <w:rsid w:val="005C4A1C"/>
    <w:rsid w:val="00611313"/>
    <w:rsid w:val="00615666"/>
    <w:rsid w:val="00642FC0"/>
    <w:rsid w:val="00660134"/>
    <w:rsid w:val="00666D7C"/>
    <w:rsid w:val="00677F61"/>
    <w:rsid w:val="006823D2"/>
    <w:rsid w:val="00684BE0"/>
    <w:rsid w:val="006913BA"/>
    <w:rsid w:val="006A3C6B"/>
    <w:rsid w:val="006E7050"/>
    <w:rsid w:val="007039DB"/>
    <w:rsid w:val="00725EE2"/>
    <w:rsid w:val="00751E45"/>
    <w:rsid w:val="007B4067"/>
    <w:rsid w:val="007B4E69"/>
    <w:rsid w:val="007C65F5"/>
    <w:rsid w:val="007D211C"/>
    <w:rsid w:val="007E61EF"/>
    <w:rsid w:val="00800D1A"/>
    <w:rsid w:val="00800FCC"/>
    <w:rsid w:val="008120FF"/>
    <w:rsid w:val="0085758A"/>
    <w:rsid w:val="00884864"/>
    <w:rsid w:val="00887F11"/>
    <w:rsid w:val="008A3599"/>
    <w:rsid w:val="008C3EF0"/>
    <w:rsid w:val="008D5FCF"/>
    <w:rsid w:val="008E5778"/>
    <w:rsid w:val="00902C36"/>
    <w:rsid w:val="009038DD"/>
    <w:rsid w:val="0094167B"/>
    <w:rsid w:val="009502EC"/>
    <w:rsid w:val="00962FF5"/>
    <w:rsid w:val="009C3E2B"/>
    <w:rsid w:val="009C65DF"/>
    <w:rsid w:val="00A03625"/>
    <w:rsid w:val="00A06646"/>
    <w:rsid w:val="00A52C81"/>
    <w:rsid w:val="00A53BE3"/>
    <w:rsid w:val="00A54CFA"/>
    <w:rsid w:val="00A57E21"/>
    <w:rsid w:val="00A70999"/>
    <w:rsid w:val="00A829A3"/>
    <w:rsid w:val="00A93E94"/>
    <w:rsid w:val="00A95363"/>
    <w:rsid w:val="00AA2798"/>
    <w:rsid w:val="00AE72C8"/>
    <w:rsid w:val="00AF64F8"/>
    <w:rsid w:val="00B07121"/>
    <w:rsid w:val="00B1378B"/>
    <w:rsid w:val="00B563BF"/>
    <w:rsid w:val="00B87C38"/>
    <w:rsid w:val="00B96C7F"/>
    <w:rsid w:val="00BC434A"/>
    <w:rsid w:val="00BC69AB"/>
    <w:rsid w:val="00C3532B"/>
    <w:rsid w:val="00C52A49"/>
    <w:rsid w:val="00C5311F"/>
    <w:rsid w:val="00C56D17"/>
    <w:rsid w:val="00C724FE"/>
    <w:rsid w:val="00C81DB6"/>
    <w:rsid w:val="00CA57F7"/>
    <w:rsid w:val="00CD7AF3"/>
    <w:rsid w:val="00D64FE6"/>
    <w:rsid w:val="00D76FCB"/>
    <w:rsid w:val="00D840B9"/>
    <w:rsid w:val="00D861F8"/>
    <w:rsid w:val="00DF1D1E"/>
    <w:rsid w:val="00DF2A80"/>
    <w:rsid w:val="00DF4887"/>
    <w:rsid w:val="00E1325F"/>
    <w:rsid w:val="00E14EC8"/>
    <w:rsid w:val="00E829A1"/>
    <w:rsid w:val="00EA1E98"/>
    <w:rsid w:val="00EB32AA"/>
    <w:rsid w:val="00F200BC"/>
    <w:rsid w:val="00F23D27"/>
    <w:rsid w:val="00F40B83"/>
    <w:rsid w:val="00F528D2"/>
    <w:rsid w:val="00F65C36"/>
    <w:rsid w:val="00F673F1"/>
    <w:rsid w:val="00F74D81"/>
    <w:rsid w:val="00FB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FC9E"/>
  <w15:docId w15:val="{CA0DA643-736A-493A-8AAD-5FAC9C11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305A-54C3-4E82-9448-FFABF871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Zbigniew Mytkowski</cp:lastModifiedBy>
  <cp:revision>46</cp:revision>
  <cp:lastPrinted>2023-09-11T09:16:00Z</cp:lastPrinted>
  <dcterms:created xsi:type="dcterms:W3CDTF">2023-09-06T06:11:00Z</dcterms:created>
  <dcterms:modified xsi:type="dcterms:W3CDTF">2023-09-12T15:00:00Z</dcterms:modified>
</cp:coreProperties>
</file>